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4C" w:rsidRPr="00836D4A" w:rsidRDefault="0090304C" w:rsidP="0090304C">
      <w:pPr>
        <w:rPr>
          <w:rFonts w:ascii="HG丸ｺﾞｼｯｸM-PRO" w:eastAsia="HG丸ｺﾞｼｯｸM-PRO" w:hAnsi="ＭＳ 明朝"/>
          <w:color w:val="000000" w:themeColor="text1"/>
          <w:sz w:val="44"/>
          <w:szCs w:val="44"/>
        </w:rPr>
      </w:pPr>
      <w:r w:rsidRPr="00836D4A">
        <w:rPr>
          <w:rFonts w:hAnsi="ＭＳ 明朝" w:hint="eastAsia"/>
          <w:color w:val="000000" w:themeColor="text1"/>
        </w:rPr>
        <w:t>第１号様式</w:t>
      </w:r>
      <w:r w:rsidRPr="00836D4A">
        <w:rPr>
          <w:rFonts w:hint="eastAsia"/>
          <w:color w:val="000000" w:themeColor="text1"/>
        </w:rPr>
        <w:t>（第７条関係）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1951"/>
        <w:gridCol w:w="3808"/>
        <w:gridCol w:w="361"/>
      </w:tblGrid>
      <w:tr w:rsidR="00836D4A" w:rsidRPr="00836D4A" w:rsidTr="00C63042">
        <w:trPr>
          <w:cantSplit/>
          <w:trHeight w:val="884"/>
        </w:trPr>
        <w:tc>
          <w:tcPr>
            <w:tcW w:w="91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0B65AA">
            <w:pPr>
              <w:spacing w:before="240"/>
              <w:jc w:val="center"/>
              <w:rPr>
                <w:rFonts w:eastAsia="HGPｺﾞｼｯｸE"/>
                <w:color w:val="000000" w:themeColor="text1"/>
                <w:sz w:val="32"/>
              </w:rPr>
            </w:pPr>
            <w:r w:rsidRPr="00836D4A">
              <w:rPr>
                <w:rFonts w:eastAsia="HGPｺﾞｼｯｸE" w:hint="eastAsia"/>
                <w:color w:val="000000" w:themeColor="text1"/>
                <w:sz w:val="32"/>
              </w:rPr>
              <w:t>川崎市</w:t>
            </w:r>
            <w:r w:rsidR="000B65AA" w:rsidRPr="00836D4A">
              <w:rPr>
                <w:rFonts w:eastAsia="HGPｺﾞｼｯｸE" w:hint="eastAsia"/>
                <w:color w:val="000000" w:themeColor="text1"/>
                <w:sz w:val="32"/>
              </w:rPr>
              <w:t>事業承継・事業継続力強化支援</w:t>
            </w:r>
            <w:r w:rsidRPr="00836D4A">
              <w:rPr>
                <w:rFonts w:eastAsia="HGPｺﾞｼｯｸE" w:hint="eastAsia"/>
                <w:color w:val="000000" w:themeColor="text1"/>
                <w:sz w:val="32"/>
              </w:rPr>
              <w:t>補助金交付申請書</w:t>
            </w:r>
          </w:p>
        </w:tc>
      </w:tr>
      <w:tr w:rsidR="00836D4A" w:rsidRPr="00836D4A" w:rsidTr="00C63042">
        <w:trPr>
          <w:cantSplit/>
          <w:trHeight w:val="900"/>
        </w:trPr>
        <w:tc>
          <w:tcPr>
            <w:tcW w:w="918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0304C" w:rsidRPr="00836D4A" w:rsidRDefault="0090304C" w:rsidP="00C63042">
            <w:pPr>
              <w:spacing w:before="240" w:after="24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0304C" w:rsidRPr="00836D4A" w:rsidRDefault="0090304C" w:rsidP="00C63042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年　　月　　日</w:t>
            </w:r>
          </w:p>
          <w:p w:rsidR="0090304C" w:rsidRPr="00836D4A" w:rsidRDefault="00C1434F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（宛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先）川　崎　市　長　</w:t>
            </w: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本店所在地</w:t>
            </w:r>
          </w:p>
        </w:tc>
        <w:tc>
          <w:tcPr>
            <w:tcW w:w="3808" w:type="dxa"/>
            <w:tcBorders>
              <w:top w:val="nil"/>
              <w:left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企業名</w:t>
            </w:r>
          </w:p>
        </w:tc>
        <w:tc>
          <w:tcPr>
            <w:tcW w:w="3808" w:type="dxa"/>
            <w:tcBorders>
              <w:left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代表者職・氏名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事業実施場所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ind w:right="84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269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spacing w:after="240"/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808" w:type="dxa"/>
            <w:tcBorders>
              <w:left w:val="nil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〔連絡担当者〕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所属・職名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40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電話番号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301"/>
        </w:trPr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メールアドレス</w:t>
            </w:r>
          </w:p>
        </w:tc>
        <w:tc>
          <w:tcPr>
            <w:tcW w:w="3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C63042">
        <w:trPr>
          <w:cantSplit/>
          <w:trHeight w:val="706"/>
        </w:trPr>
        <w:tc>
          <w:tcPr>
            <w:tcW w:w="918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0304C" w:rsidRPr="00836D4A" w:rsidRDefault="0090304C" w:rsidP="000B65AA">
            <w:pPr>
              <w:spacing w:before="240"/>
              <w:ind w:left="180" w:right="430" w:firstLine="158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川崎市</w:t>
            </w:r>
            <w:r w:rsidR="000B65AA" w:rsidRPr="00836D4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事業承継・事業継続力強化支援</w:t>
            </w: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助金交付要綱第７条の規定により，次のとおり申請します。</w:t>
            </w:r>
          </w:p>
        </w:tc>
      </w:tr>
      <w:tr w:rsidR="00836D4A" w:rsidRPr="00836D4A" w:rsidTr="004F3F64">
        <w:trPr>
          <w:cantSplit/>
          <w:trHeight w:val="116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90304C" w:rsidRPr="00836D4A" w:rsidRDefault="00195399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対象事業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304C" w:rsidRPr="00836D4A" w:rsidRDefault="0090304C" w:rsidP="004E6029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  <w:r w:rsidR="000B65AA"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事業承継</w:t>
            </w:r>
            <w:r w:rsidR="00A64AE4"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計画策定</w:t>
            </w:r>
            <w:r w:rsidR="004E6029"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　　</w:t>
            </w: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</w:t>
            </w:r>
            <w:r w:rsidR="005D4CAD"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事業継続</w:t>
            </w:r>
            <w:r w:rsidR="00A64AE4"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計画策定</w:t>
            </w:r>
          </w:p>
          <w:p w:rsidR="00A64AE4" w:rsidRPr="00836D4A" w:rsidRDefault="00A64AE4" w:rsidP="004E6029">
            <w:pPr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　Ｍ＆Ａ　　　　　　　　□　ＩＳＯ２２３０１</w:t>
            </w:r>
          </w:p>
          <w:p w:rsidR="00FB0A9F" w:rsidRPr="00836D4A" w:rsidRDefault="00FB0A9F" w:rsidP="00FB0A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事業名：　　　　　　　　　　　　　　　　　　　　　　）</w:t>
            </w:r>
          </w:p>
        </w:tc>
      </w:tr>
      <w:tr w:rsidR="00836D4A" w:rsidRPr="00836D4A" w:rsidTr="00C05E47">
        <w:trPr>
          <w:cantSplit/>
          <w:trHeight w:val="863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0304C" w:rsidRPr="00836D4A" w:rsidRDefault="00195399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補助対象経費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304C" w:rsidRPr="00836D4A" w:rsidRDefault="00A64AE4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  <w:r w:rsidR="00195399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（税別）</w:t>
            </w:r>
          </w:p>
        </w:tc>
      </w:tr>
      <w:tr w:rsidR="00836D4A" w:rsidRPr="00836D4A" w:rsidTr="00C05E47">
        <w:trPr>
          <w:cantSplit/>
          <w:trHeight w:val="863"/>
        </w:trPr>
        <w:tc>
          <w:tcPr>
            <w:tcW w:w="2160" w:type="dxa"/>
            <w:tcBorders>
              <w:left w:val="single" w:sz="12" w:space="0" w:color="auto"/>
              <w:right w:val="nil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補助申請額</w:t>
            </w:r>
          </w:p>
        </w:tc>
        <w:tc>
          <w:tcPr>
            <w:tcW w:w="7020" w:type="dxa"/>
            <w:gridSpan w:val="4"/>
            <w:tcBorders>
              <w:right w:val="single" w:sz="12" w:space="0" w:color="auto"/>
            </w:tcBorders>
            <w:vAlign w:val="center"/>
          </w:tcPr>
          <w:p w:rsidR="0090304C" w:rsidRPr="00836D4A" w:rsidRDefault="0090304C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</w:tr>
      <w:tr w:rsidR="00836D4A" w:rsidRPr="00836D4A" w:rsidTr="00C63042">
        <w:trPr>
          <w:cantSplit/>
          <w:trHeight w:val="2120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補助対象経費内訳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4C" w:rsidRPr="00836D4A" w:rsidRDefault="0090304C" w:rsidP="00C6304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90304C" w:rsidRPr="00836D4A" w:rsidRDefault="0090304C" w:rsidP="0090304C">
      <w:pPr>
        <w:rPr>
          <w:rFonts w:asciiTheme="majorEastAsia" w:eastAsiaTheme="majorEastAsia" w:hAnsiTheme="majorEastAsia"/>
          <w:color w:val="000000" w:themeColor="text1"/>
        </w:rPr>
      </w:pPr>
    </w:p>
    <w:p w:rsidR="0090304C" w:rsidRPr="00836D4A" w:rsidRDefault="0090304C" w:rsidP="0090304C">
      <w:pPr>
        <w:rPr>
          <w:rFonts w:asciiTheme="majorEastAsia" w:eastAsiaTheme="majorEastAsia" w:hAnsiTheme="majorEastAsia"/>
          <w:color w:val="000000" w:themeColor="text1"/>
        </w:rPr>
      </w:pPr>
      <w:r w:rsidRPr="00836D4A">
        <w:rPr>
          <w:rFonts w:asciiTheme="majorEastAsia" w:eastAsiaTheme="majorEastAsia" w:hAnsiTheme="majorEastAsia" w:hint="eastAsia"/>
          <w:color w:val="000000" w:themeColor="text1"/>
        </w:rPr>
        <w:t>◆企業概要</w:t>
      </w: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171"/>
        <w:gridCol w:w="1149"/>
        <w:gridCol w:w="3600"/>
      </w:tblGrid>
      <w:tr w:rsidR="00836D4A" w:rsidRPr="00836D4A" w:rsidTr="00C63042">
        <w:trPr>
          <w:trHeight w:val="56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事業内容</w:t>
            </w:r>
          </w:p>
        </w:tc>
        <w:tc>
          <w:tcPr>
            <w:tcW w:w="3171" w:type="dxa"/>
            <w:tcBorders>
              <w:top w:val="single" w:sz="12" w:space="0" w:color="auto"/>
            </w:tcBorders>
            <w:vAlign w:val="center"/>
          </w:tcPr>
          <w:p w:rsidR="0090304C" w:rsidRPr="00836D4A" w:rsidRDefault="0090304C" w:rsidP="00C6304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資本金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78A5" w:rsidRPr="00836D4A" w:rsidRDefault="004F3F64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  <w:p w:rsidR="0090304C" w:rsidRPr="00836D4A" w:rsidRDefault="004C78A5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大企業の出資割合　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％）</w:t>
            </w:r>
          </w:p>
        </w:tc>
      </w:tr>
      <w:tr w:rsidR="00836D4A" w:rsidRPr="00836D4A" w:rsidTr="00C63042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従業員数</w:t>
            </w:r>
          </w:p>
        </w:tc>
        <w:tc>
          <w:tcPr>
            <w:tcW w:w="3171" w:type="dxa"/>
            <w:tcBorders>
              <w:bottom w:val="single" w:sz="12" w:space="0" w:color="auto"/>
            </w:tcBorders>
            <w:vAlign w:val="center"/>
          </w:tcPr>
          <w:p w:rsidR="0090304C" w:rsidRPr="00836D4A" w:rsidRDefault="004F3F64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90304C" w:rsidRPr="00836D4A" w:rsidRDefault="0090304C" w:rsidP="00C63042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創業年月</w: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304C" w:rsidRPr="00836D4A" w:rsidRDefault="004F3F64" w:rsidP="004C78A5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4C78A5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年　</w:t>
            </w: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</w:t>
            </w:r>
            <w:r w:rsidR="0090304C"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月</w:t>
            </w:r>
          </w:p>
        </w:tc>
      </w:tr>
    </w:tbl>
    <w:p w:rsidR="005219CA" w:rsidRPr="00836D4A" w:rsidRDefault="005219CA" w:rsidP="00142CF8">
      <w:pPr>
        <w:jc w:val="left"/>
        <w:rPr>
          <w:rFonts w:asciiTheme="majorEastAsia" w:eastAsiaTheme="majorEastAsia" w:hAnsiTheme="majorEastAsia"/>
          <w:color w:val="000000" w:themeColor="text1"/>
        </w:rPr>
      </w:pPr>
    </w:p>
    <w:p w:rsidR="005219CA" w:rsidRPr="00836D4A" w:rsidRDefault="005219CA">
      <w:pPr>
        <w:widowControl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5219CA" w:rsidRPr="00836D4A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F9" w:rsidRDefault="00796CF9">
      <w:r>
        <w:separator/>
      </w:r>
    </w:p>
  </w:endnote>
  <w:endnote w:type="continuationSeparator" w:id="0">
    <w:p w:rsidR="00796CF9" w:rsidRDefault="007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F9" w:rsidRDefault="00796CF9">
      <w:r>
        <w:separator/>
      </w:r>
    </w:p>
  </w:footnote>
  <w:footnote w:type="continuationSeparator" w:id="0">
    <w:p w:rsidR="00796CF9" w:rsidRDefault="007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B3E68"/>
    <w:multiLevelType w:val="hybridMultilevel"/>
    <w:tmpl w:val="B66614D0"/>
    <w:lvl w:ilvl="0" w:tplc="E70A2B7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72FAE"/>
    <w:multiLevelType w:val="hybridMultilevel"/>
    <w:tmpl w:val="B7305E88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E6A16AE"/>
    <w:multiLevelType w:val="hybridMultilevel"/>
    <w:tmpl w:val="9A4A9BCA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1680B"/>
    <w:rsid w:val="0002086C"/>
    <w:rsid w:val="00021604"/>
    <w:rsid w:val="000363BA"/>
    <w:rsid w:val="00037A86"/>
    <w:rsid w:val="00055668"/>
    <w:rsid w:val="0005738D"/>
    <w:rsid w:val="00060B73"/>
    <w:rsid w:val="00066306"/>
    <w:rsid w:val="0007658E"/>
    <w:rsid w:val="00086DA4"/>
    <w:rsid w:val="00093A8F"/>
    <w:rsid w:val="00095D38"/>
    <w:rsid w:val="00096157"/>
    <w:rsid w:val="000B05BF"/>
    <w:rsid w:val="000B1E1C"/>
    <w:rsid w:val="000B65AA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31860"/>
    <w:rsid w:val="00142CF8"/>
    <w:rsid w:val="001476F8"/>
    <w:rsid w:val="00155BB9"/>
    <w:rsid w:val="00155E05"/>
    <w:rsid w:val="00163631"/>
    <w:rsid w:val="00175A0C"/>
    <w:rsid w:val="00180C0A"/>
    <w:rsid w:val="00195399"/>
    <w:rsid w:val="001A7FF8"/>
    <w:rsid w:val="001B21A8"/>
    <w:rsid w:val="001B3603"/>
    <w:rsid w:val="001C46FB"/>
    <w:rsid w:val="001C48A5"/>
    <w:rsid w:val="001C5639"/>
    <w:rsid w:val="001E05E8"/>
    <w:rsid w:val="001E3BC1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37BDD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B6263"/>
    <w:rsid w:val="002C0D77"/>
    <w:rsid w:val="002D4FBF"/>
    <w:rsid w:val="002E795F"/>
    <w:rsid w:val="002F4EFF"/>
    <w:rsid w:val="00306389"/>
    <w:rsid w:val="00313F3C"/>
    <w:rsid w:val="00316CF9"/>
    <w:rsid w:val="00323E0A"/>
    <w:rsid w:val="00350140"/>
    <w:rsid w:val="00363D51"/>
    <w:rsid w:val="00367311"/>
    <w:rsid w:val="00374B8F"/>
    <w:rsid w:val="003807CE"/>
    <w:rsid w:val="00381B1E"/>
    <w:rsid w:val="00386594"/>
    <w:rsid w:val="003A6C0E"/>
    <w:rsid w:val="003B0BA4"/>
    <w:rsid w:val="003D24A5"/>
    <w:rsid w:val="003E5B9B"/>
    <w:rsid w:val="003E6000"/>
    <w:rsid w:val="003E73CF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67DF3"/>
    <w:rsid w:val="004722B2"/>
    <w:rsid w:val="0048698D"/>
    <w:rsid w:val="00493A33"/>
    <w:rsid w:val="00493E7B"/>
    <w:rsid w:val="004A1670"/>
    <w:rsid w:val="004A20E9"/>
    <w:rsid w:val="004B065C"/>
    <w:rsid w:val="004B3DAE"/>
    <w:rsid w:val="004B6EF8"/>
    <w:rsid w:val="004C40CB"/>
    <w:rsid w:val="004C56A0"/>
    <w:rsid w:val="004C78A5"/>
    <w:rsid w:val="004D21DD"/>
    <w:rsid w:val="004D3223"/>
    <w:rsid w:val="004E6029"/>
    <w:rsid w:val="004E77AF"/>
    <w:rsid w:val="004F0EBD"/>
    <w:rsid w:val="004F3F64"/>
    <w:rsid w:val="0050014D"/>
    <w:rsid w:val="00500BD8"/>
    <w:rsid w:val="00505919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7067C"/>
    <w:rsid w:val="00572D21"/>
    <w:rsid w:val="00577207"/>
    <w:rsid w:val="0059297F"/>
    <w:rsid w:val="005A0BCE"/>
    <w:rsid w:val="005A1018"/>
    <w:rsid w:val="005B1E10"/>
    <w:rsid w:val="005D4CAD"/>
    <w:rsid w:val="005D5A7C"/>
    <w:rsid w:val="005E09E9"/>
    <w:rsid w:val="005E1CEE"/>
    <w:rsid w:val="005E5B65"/>
    <w:rsid w:val="005E7CD9"/>
    <w:rsid w:val="005F0097"/>
    <w:rsid w:val="005F0F2F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45AF"/>
    <w:rsid w:val="006564C4"/>
    <w:rsid w:val="00657F83"/>
    <w:rsid w:val="00675722"/>
    <w:rsid w:val="00680E6C"/>
    <w:rsid w:val="0068126D"/>
    <w:rsid w:val="00681F3E"/>
    <w:rsid w:val="00681F90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3F3"/>
    <w:rsid w:val="0071143F"/>
    <w:rsid w:val="0071144D"/>
    <w:rsid w:val="00713969"/>
    <w:rsid w:val="00720B84"/>
    <w:rsid w:val="00720F13"/>
    <w:rsid w:val="00721C02"/>
    <w:rsid w:val="007273C7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1089F"/>
    <w:rsid w:val="00820619"/>
    <w:rsid w:val="008303FF"/>
    <w:rsid w:val="00830BA6"/>
    <w:rsid w:val="00833074"/>
    <w:rsid w:val="00836D4A"/>
    <w:rsid w:val="0083744D"/>
    <w:rsid w:val="00840263"/>
    <w:rsid w:val="00851E39"/>
    <w:rsid w:val="00872D74"/>
    <w:rsid w:val="00872FEA"/>
    <w:rsid w:val="0087540C"/>
    <w:rsid w:val="00882F2A"/>
    <w:rsid w:val="00896489"/>
    <w:rsid w:val="00896806"/>
    <w:rsid w:val="008B24AE"/>
    <w:rsid w:val="008D5EEB"/>
    <w:rsid w:val="008F25C5"/>
    <w:rsid w:val="0090304C"/>
    <w:rsid w:val="00903497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1CB2"/>
    <w:rsid w:val="00A01494"/>
    <w:rsid w:val="00A03877"/>
    <w:rsid w:val="00A054EB"/>
    <w:rsid w:val="00A165A9"/>
    <w:rsid w:val="00A206FF"/>
    <w:rsid w:val="00A21191"/>
    <w:rsid w:val="00A24475"/>
    <w:rsid w:val="00A3634B"/>
    <w:rsid w:val="00A36CCA"/>
    <w:rsid w:val="00A46721"/>
    <w:rsid w:val="00A5208C"/>
    <w:rsid w:val="00A55DA7"/>
    <w:rsid w:val="00A5652A"/>
    <w:rsid w:val="00A56768"/>
    <w:rsid w:val="00A64AE4"/>
    <w:rsid w:val="00A66EEC"/>
    <w:rsid w:val="00A678E5"/>
    <w:rsid w:val="00A70A3A"/>
    <w:rsid w:val="00A9069F"/>
    <w:rsid w:val="00A91728"/>
    <w:rsid w:val="00AA53C6"/>
    <w:rsid w:val="00AA5790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0FD"/>
    <w:rsid w:val="00B27886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560E"/>
    <w:rsid w:val="00BF354F"/>
    <w:rsid w:val="00BF3D65"/>
    <w:rsid w:val="00BF4127"/>
    <w:rsid w:val="00BF54B2"/>
    <w:rsid w:val="00C05E47"/>
    <w:rsid w:val="00C060D2"/>
    <w:rsid w:val="00C12160"/>
    <w:rsid w:val="00C1434F"/>
    <w:rsid w:val="00C2617C"/>
    <w:rsid w:val="00C34C76"/>
    <w:rsid w:val="00C465AE"/>
    <w:rsid w:val="00C51E9B"/>
    <w:rsid w:val="00C610D6"/>
    <w:rsid w:val="00C806AB"/>
    <w:rsid w:val="00C820DC"/>
    <w:rsid w:val="00C840D4"/>
    <w:rsid w:val="00CB242F"/>
    <w:rsid w:val="00CD005C"/>
    <w:rsid w:val="00CE3ABB"/>
    <w:rsid w:val="00CE4F9F"/>
    <w:rsid w:val="00CE72BE"/>
    <w:rsid w:val="00D01C5C"/>
    <w:rsid w:val="00D06102"/>
    <w:rsid w:val="00D167FA"/>
    <w:rsid w:val="00D17E11"/>
    <w:rsid w:val="00D237F0"/>
    <w:rsid w:val="00D43872"/>
    <w:rsid w:val="00D45399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649B"/>
    <w:rsid w:val="00DF7BBB"/>
    <w:rsid w:val="00E0214A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718CD"/>
    <w:rsid w:val="00E77273"/>
    <w:rsid w:val="00E83215"/>
    <w:rsid w:val="00E86B69"/>
    <w:rsid w:val="00EA3BF7"/>
    <w:rsid w:val="00EA3C54"/>
    <w:rsid w:val="00EB09EF"/>
    <w:rsid w:val="00EB4DBB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5813"/>
    <w:rsid w:val="00F37169"/>
    <w:rsid w:val="00F45487"/>
    <w:rsid w:val="00F510B1"/>
    <w:rsid w:val="00F81C58"/>
    <w:rsid w:val="00F8467A"/>
    <w:rsid w:val="00FA1F3B"/>
    <w:rsid w:val="00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9964AD7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34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4454-FDB3-4BEE-B724-57299EE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26</cp:revision>
  <cp:lastPrinted>2021-02-05T07:04:00Z</cp:lastPrinted>
  <dcterms:created xsi:type="dcterms:W3CDTF">2020-01-06T01:08:00Z</dcterms:created>
  <dcterms:modified xsi:type="dcterms:W3CDTF">2023-03-02T03:00:00Z</dcterms:modified>
</cp:coreProperties>
</file>